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0" w:rsidRDefault="003217FE" w:rsidP="007A1284">
      <w:pPr>
        <w:jc w:val="center"/>
        <w:rPr>
          <w:b/>
        </w:rPr>
      </w:pPr>
      <w:r>
        <w:rPr>
          <w:b/>
        </w:rPr>
        <w:t xml:space="preserve">     </w:t>
      </w:r>
      <w:r w:rsidR="00B52E00">
        <w:rPr>
          <w:b/>
          <w:noProof/>
        </w:rPr>
        <w:lastRenderedPageBreak/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A13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VĂN PHÒNG ĐĂNG KÝ ĐẤT ĐAI TỈNH QUẢNG TRỊ</w:t>
                              </w:r>
                            </w:p>
                            <w:p w:rsidR="00584830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CHI NHÁNH HUYỆN HƯỚNG HÓA</w:t>
                              </w: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F300D9" w:rsidRPr="00F300D9" w:rsidRDefault="00F300D9" w:rsidP="00F300D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F300D9">
                                <w:rPr>
                                  <w:b/>
                                  <w:sz w:val="28"/>
                                </w:rPr>
                                <w:t>BẢNG TỔNG HỢP DIỆN TÍCH ĐẤT THU HỒI</w:t>
                              </w:r>
                            </w:p>
                            <w:p w:rsidR="00F300D9" w:rsidRPr="00F300D9" w:rsidRDefault="00F300D9" w:rsidP="00F300D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F300D9">
                                <w:rPr>
                                  <w:b/>
                                  <w:sz w:val="28"/>
                                </w:rPr>
                                <w:t>TÊN DỰ ÁN: CÔNG TRÌNH THỦY LỢI A LAY VÀ ĐƯỜNG VÀO KHU TÁI ĐỊNH CƯ SÊ PU XÃ HƯỚNG LẬP</w:t>
                              </w:r>
                            </w:p>
                            <w:p w:rsidR="00BD718D" w:rsidRDefault="00F300D9" w:rsidP="00F300D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300D9">
                                <w:rPr>
                                  <w:b/>
                                  <w:sz w:val="28"/>
                                </w:rPr>
                                <w:t>ĐỊA ĐIỂM: XÃ HƯỚNG LẬP - HUYỆN HƯỚNG HÓA - QUẢNG TRỊ</w:t>
                              </w:r>
                            </w:p>
                            <w:p w:rsidR="00584830" w:rsidRDefault="00584830" w:rsidP="00584830">
                              <w:bookmarkStart w:id="0" w:name="_GoBack"/>
                              <w:bookmarkEnd w:id="0"/>
                            </w:p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Pr="00BD718D" w:rsidRDefault="005D2609" w:rsidP="007A128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</w:t>
                              </w:r>
                              <w:r w:rsidR="002C5E38">
                                <w:rPr>
                                  <w:b/>
                                </w:rPr>
                                <w:t>2</w:t>
                              </w:r>
                              <w:r w:rsidR="003217FE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857500" y="542925"/>
                            <a:ext cx="3343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801A13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VĂN PHÒNG ĐĂNG KÝ ĐẤT ĐAI TỈNH QUẢNG TRỊ</w:t>
                        </w:r>
                      </w:p>
                      <w:p w:rsidR="00584830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CHI NHÁNH HUYỆN HƯỚNG HÓA</w:t>
                        </w: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F300D9" w:rsidRPr="00F300D9" w:rsidRDefault="00F300D9" w:rsidP="00F300D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F300D9">
                          <w:rPr>
                            <w:b/>
                            <w:sz w:val="28"/>
                          </w:rPr>
                          <w:t>BẢNG TỔNG HỢP DIỆN TÍCH ĐẤT THU HỒI</w:t>
                        </w:r>
                      </w:p>
                      <w:p w:rsidR="00F300D9" w:rsidRPr="00F300D9" w:rsidRDefault="00F300D9" w:rsidP="00F300D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F300D9">
                          <w:rPr>
                            <w:b/>
                            <w:sz w:val="28"/>
                          </w:rPr>
                          <w:t>TÊN DỰ ÁN: CÔNG TRÌNH THỦY LỢI A LAY VÀ ĐƯỜNG VÀO KHU TÁI ĐỊNH CƯ SÊ PU XÃ HƯỚNG LẬP</w:t>
                        </w:r>
                      </w:p>
                      <w:p w:rsidR="00BD718D" w:rsidRDefault="00F300D9" w:rsidP="00F300D9">
                        <w:pPr>
                          <w:jc w:val="center"/>
                          <w:rPr>
                            <w:b/>
                          </w:rPr>
                        </w:pPr>
                        <w:r w:rsidRPr="00F300D9">
                          <w:rPr>
                            <w:b/>
                            <w:sz w:val="28"/>
                          </w:rPr>
                          <w:t>ĐỊA ĐIỂM: XÃ HƯỚNG LẬP - HUYỆN HƯỚNG HÓA - QUẢNG TRỊ</w:t>
                        </w:r>
                      </w:p>
                      <w:p w:rsidR="00584830" w:rsidRDefault="00584830" w:rsidP="00584830">
                        <w:bookmarkStart w:id="1" w:name="_GoBack"/>
                        <w:bookmarkEnd w:id="1"/>
                      </w:p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Pr="00BD718D" w:rsidRDefault="005D2609" w:rsidP="007A1284">
                        <w:pPr>
                          <w:jc w:val="center"/>
                          <w:rPr>
                            <w:i/>
                          </w:rPr>
                        </w:pPr>
                        <w:r w:rsidRPr="005D2609">
                          <w:rPr>
                            <w:b/>
                          </w:rPr>
                          <w:t>Hướng Hóa, 20</w:t>
                        </w:r>
                        <w:r w:rsidR="002C5E38">
                          <w:rPr>
                            <w:b/>
                          </w:rPr>
                          <w:t>2</w:t>
                        </w:r>
                        <w:r w:rsidR="003217FE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28575,5429" to="6200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584830" w:rsidSect="00792E2D">
      <w:pgSz w:w="15840" w:h="12240" w:orient="landscape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76" w:rsidRDefault="00493176" w:rsidP="00DF425F">
      <w:r>
        <w:separator/>
      </w:r>
    </w:p>
  </w:endnote>
  <w:endnote w:type="continuationSeparator" w:id="0">
    <w:p w:rsidR="00493176" w:rsidRDefault="00493176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76" w:rsidRDefault="00493176" w:rsidP="00DF425F">
      <w:r>
        <w:separator/>
      </w:r>
    </w:p>
  </w:footnote>
  <w:footnote w:type="continuationSeparator" w:id="0">
    <w:p w:rsidR="00493176" w:rsidRDefault="00493176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70B"/>
    <w:rsid w:val="00047901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96E34"/>
    <w:rsid w:val="001E1700"/>
    <w:rsid w:val="001E52F1"/>
    <w:rsid w:val="002018B1"/>
    <w:rsid w:val="00204B74"/>
    <w:rsid w:val="00204ECF"/>
    <w:rsid w:val="00207728"/>
    <w:rsid w:val="00250D9B"/>
    <w:rsid w:val="00267C45"/>
    <w:rsid w:val="00280147"/>
    <w:rsid w:val="002C163D"/>
    <w:rsid w:val="002C5E38"/>
    <w:rsid w:val="002D4BAD"/>
    <w:rsid w:val="002D53A5"/>
    <w:rsid w:val="002E4CAD"/>
    <w:rsid w:val="002F2BD9"/>
    <w:rsid w:val="003217FE"/>
    <w:rsid w:val="003402EA"/>
    <w:rsid w:val="003910C0"/>
    <w:rsid w:val="003F56C4"/>
    <w:rsid w:val="00405F05"/>
    <w:rsid w:val="00407153"/>
    <w:rsid w:val="0042562F"/>
    <w:rsid w:val="004852A7"/>
    <w:rsid w:val="00493176"/>
    <w:rsid w:val="004A6AA1"/>
    <w:rsid w:val="004D356C"/>
    <w:rsid w:val="004D3C9D"/>
    <w:rsid w:val="004D4925"/>
    <w:rsid w:val="004E3184"/>
    <w:rsid w:val="004F45FF"/>
    <w:rsid w:val="00543C4F"/>
    <w:rsid w:val="00556BE9"/>
    <w:rsid w:val="00584830"/>
    <w:rsid w:val="00593103"/>
    <w:rsid w:val="005D2609"/>
    <w:rsid w:val="005E4B4D"/>
    <w:rsid w:val="005F51A8"/>
    <w:rsid w:val="005F7AE7"/>
    <w:rsid w:val="006051C3"/>
    <w:rsid w:val="00624860"/>
    <w:rsid w:val="00627C01"/>
    <w:rsid w:val="0063743F"/>
    <w:rsid w:val="00641A48"/>
    <w:rsid w:val="006515B1"/>
    <w:rsid w:val="006606EE"/>
    <w:rsid w:val="006A3BA4"/>
    <w:rsid w:val="006B2655"/>
    <w:rsid w:val="006B7950"/>
    <w:rsid w:val="006F459E"/>
    <w:rsid w:val="006F6F21"/>
    <w:rsid w:val="007000AE"/>
    <w:rsid w:val="00731686"/>
    <w:rsid w:val="0074630F"/>
    <w:rsid w:val="007916B0"/>
    <w:rsid w:val="00792E2D"/>
    <w:rsid w:val="007A1284"/>
    <w:rsid w:val="007B49B6"/>
    <w:rsid w:val="007D026B"/>
    <w:rsid w:val="007E6B56"/>
    <w:rsid w:val="00801A13"/>
    <w:rsid w:val="00811D56"/>
    <w:rsid w:val="008602D5"/>
    <w:rsid w:val="00861411"/>
    <w:rsid w:val="00865163"/>
    <w:rsid w:val="008819E7"/>
    <w:rsid w:val="008C55FC"/>
    <w:rsid w:val="008E0FAB"/>
    <w:rsid w:val="0093175C"/>
    <w:rsid w:val="009339FB"/>
    <w:rsid w:val="0096254E"/>
    <w:rsid w:val="009746E5"/>
    <w:rsid w:val="009C6119"/>
    <w:rsid w:val="009E6C70"/>
    <w:rsid w:val="00A574FB"/>
    <w:rsid w:val="00A6037E"/>
    <w:rsid w:val="00A63AEF"/>
    <w:rsid w:val="00A72A0C"/>
    <w:rsid w:val="00A72B74"/>
    <w:rsid w:val="00A82B85"/>
    <w:rsid w:val="00A84A04"/>
    <w:rsid w:val="00A94B26"/>
    <w:rsid w:val="00AA0ABB"/>
    <w:rsid w:val="00AB2268"/>
    <w:rsid w:val="00B07317"/>
    <w:rsid w:val="00B52E00"/>
    <w:rsid w:val="00B60DCC"/>
    <w:rsid w:val="00B66559"/>
    <w:rsid w:val="00B66A83"/>
    <w:rsid w:val="00B71501"/>
    <w:rsid w:val="00B75C14"/>
    <w:rsid w:val="00BD1835"/>
    <w:rsid w:val="00BD718D"/>
    <w:rsid w:val="00C01CBD"/>
    <w:rsid w:val="00C5373D"/>
    <w:rsid w:val="00C56C75"/>
    <w:rsid w:val="00C56DB2"/>
    <w:rsid w:val="00C7146B"/>
    <w:rsid w:val="00C86A08"/>
    <w:rsid w:val="00C90B6E"/>
    <w:rsid w:val="00CB2CC3"/>
    <w:rsid w:val="00CD6640"/>
    <w:rsid w:val="00D2614C"/>
    <w:rsid w:val="00D32455"/>
    <w:rsid w:val="00D46662"/>
    <w:rsid w:val="00D6020C"/>
    <w:rsid w:val="00D8799C"/>
    <w:rsid w:val="00DA42D2"/>
    <w:rsid w:val="00DC0A68"/>
    <w:rsid w:val="00DC7CCF"/>
    <w:rsid w:val="00DD5D81"/>
    <w:rsid w:val="00DF425F"/>
    <w:rsid w:val="00E05248"/>
    <w:rsid w:val="00E12CBF"/>
    <w:rsid w:val="00E253CD"/>
    <w:rsid w:val="00E81CF7"/>
    <w:rsid w:val="00E90AF3"/>
    <w:rsid w:val="00E919EA"/>
    <w:rsid w:val="00E96FA8"/>
    <w:rsid w:val="00EA4493"/>
    <w:rsid w:val="00EB2282"/>
    <w:rsid w:val="00ED0E29"/>
    <w:rsid w:val="00F300D9"/>
    <w:rsid w:val="00F4087E"/>
    <w:rsid w:val="00F54096"/>
    <w:rsid w:val="00F6279D"/>
    <w:rsid w:val="00F8744D"/>
    <w:rsid w:val="00FB17B3"/>
    <w:rsid w:val="00FB27B1"/>
    <w:rsid w:val="00FC6C54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964A-DAA5-4976-A933-ADB6B2C7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Microsoft account</cp:lastModifiedBy>
  <cp:revision>23</cp:revision>
  <cp:lastPrinted>2022-08-18T02:27:00Z</cp:lastPrinted>
  <dcterms:created xsi:type="dcterms:W3CDTF">2017-03-03T02:40:00Z</dcterms:created>
  <dcterms:modified xsi:type="dcterms:W3CDTF">2022-08-18T03:37:00Z</dcterms:modified>
</cp:coreProperties>
</file>